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F67E7"/>
    <w:rsid w:val="001063BB"/>
    <w:rsid w:val="00135140"/>
    <w:rsid w:val="001547C3"/>
    <w:rsid w:val="00155AD3"/>
    <w:rsid w:val="001923E9"/>
    <w:rsid w:val="001A646C"/>
    <w:rsid w:val="001E79D3"/>
    <w:rsid w:val="002232E0"/>
    <w:rsid w:val="0030413E"/>
    <w:rsid w:val="00346635"/>
    <w:rsid w:val="00395DCC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73B18"/>
    <w:rsid w:val="0069713B"/>
    <w:rsid w:val="006C6334"/>
    <w:rsid w:val="006D10FF"/>
    <w:rsid w:val="006D2B20"/>
    <w:rsid w:val="007079AC"/>
    <w:rsid w:val="00712084"/>
    <w:rsid w:val="00722ACF"/>
    <w:rsid w:val="00753796"/>
    <w:rsid w:val="0075441F"/>
    <w:rsid w:val="007649B6"/>
    <w:rsid w:val="00767DAE"/>
    <w:rsid w:val="00787C59"/>
    <w:rsid w:val="007B6084"/>
    <w:rsid w:val="007D27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C44A3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6</Words>
  <Characters>688</Characters>
  <Application>Microsoft Office Word</Application>
  <DocSecurity>0</DocSecurity>
  <Lines>86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8</cp:revision>
  <cp:lastPrinted>2023-07-13T23:49:00Z</cp:lastPrinted>
  <dcterms:created xsi:type="dcterms:W3CDTF">2024-07-16T23:58:00Z</dcterms:created>
  <dcterms:modified xsi:type="dcterms:W3CDTF">2024-10-16T02:19:00Z</dcterms:modified>
</cp:coreProperties>
</file>